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79" w:rsidRPr="00E0108E" w:rsidRDefault="00C25D70">
      <w:pPr>
        <w:rPr>
          <w:rFonts w:ascii="Agency FB" w:hAnsi="Agency FB"/>
          <w:sz w:val="24"/>
          <w:szCs w:val="24"/>
        </w:rPr>
      </w:pPr>
      <w:r w:rsidRPr="00E0108E">
        <w:rPr>
          <w:noProof/>
          <w:sz w:val="24"/>
          <w:szCs w:val="24"/>
          <w:lang w:eastAsia="es-ES"/>
        </w:rPr>
        <w:drawing>
          <wp:anchor distT="575945" distB="0" distL="114300" distR="114300" simplePos="0" relativeHeight="251658240" behindDoc="0" locked="0" layoutInCell="1" allowOverlap="1" wp14:anchorId="768BE996" wp14:editId="708D17F9">
            <wp:simplePos x="0" y="0"/>
            <wp:positionH relativeFrom="column">
              <wp:posOffset>-348615</wp:posOffset>
            </wp:positionH>
            <wp:positionV relativeFrom="paragraph">
              <wp:posOffset>-208280</wp:posOffset>
            </wp:positionV>
            <wp:extent cx="770255" cy="770255"/>
            <wp:effectExtent l="0" t="0" r="0" b="0"/>
            <wp:wrapSquare wrapText="right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L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08E">
        <w:rPr>
          <w:rFonts w:ascii="Agency FB" w:hAnsi="Agency FB"/>
          <w:sz w:val="24"/>
          <w:szCs w:val="24"/>
        </w:rPr>
        <w:t>Universidad Nacional de San Luis</w:t>
      </w:r>
      <w:r w:rsidRPr="00E0108E">
        <w:rPr>
          <w:rFonts w:ascii="Agency FB" w:hAnsi="Agency FB"/>
          <w:sz w:val="24"/>
          <w:szCs w:val="24"/>
        </w:rPr>
        <w:br/>
        <w:t xml:space="preserve">               Rectorado</w:t>
      </w:r>
    </w:p>
    <w:p w:rsidR="00C25D70" w:rsidRDefault="00C25D70">
      <w:pPr>
        <w:rPr>
          <w:rFonts w:ascii="Agency FB" w:hAnsi="Agency FB"/>
        </w:rPr>
      </w:pPr>
    </w:p>
    <w:p w:rsidR="00C25D70" w:rsidRDefault="00870212">
      <w:pPr>
        <w:rPr>
          <w:rFonts w:ascii="Agency FB" w:hAnsi="Agency FB"/>
        </w:rPr>
      </w:pPr>
      <w:r>
        <w:rPr>
          <w:rFonts w:ascii="Agency FB" w:hAnsi="Agency FB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443</wp:posOffset>
                </wp:positionH>
                <wp:positionV relativeFrom="paragraph">
                  <wp:posOffset>80287</wp:posOffset>
                </wp:positionV>
                <wp:extent cx="6011186" cy="755374"/>
                <wp:effectExtent l="0" t="0" r="27940" b="2603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86" cy="7553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212" w:rsidRPr="003C4C31" w:rsidRDefault="00AF507D" w:rsidP="008702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4C31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FORMULARI</w:t>
                            </w:r>
                            <w:r w:rsidR="00870212" w:rsidRPr="003C4C31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O DE </w:t>
                            </w:r>
                            <w:r w:rsidR="003C4C31" w:rsidRPr="003C4C31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DDJJ de </w:t>
                            </w:r>
                            <w:r w:rsidR="00870212" w:rsidRPr="003C4C31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DONACIÓN</w:t>
                            </w:r>
                            <w:r w:rsidR="009413C9" w:rsidRPr="003C4C31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DE HABERES</w:t>
                            </w:r>
                            <w:r w:rsidR="00870212" w:rsidRPr="009413C9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801EA" w:rsidRPr="003C4C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NDO SOLIDARIO</w:t>
                            </w:r>
                            <w:r w:rsidR="00BA01DB" w:rsidRPr="003C4C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870212" w:rsidRPr="003C4C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NDEMIA COVID-19</w:t>
                            </w:r>
                          </w:p>
                          <w:p w:rsidR="009413C9" w:rsidRDefault="009413C9" w:rsidP="008702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13C9" w:rsidRPr="00870212" w:rsidRDefault="009413C9" w:rsidP="008702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16.8pt;margin-top:6.3pt;width:473.3pt;height: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" fillcolor="#629dd1 [3204]" strokecolor="#224e76 [1604]" strokeweight="1.5pt">
                <v:textbox>
                  <w:txbxContent>
                    <w:p w:rsidR="00870212" w:rsidRPr="003C4C31" w:rsidRDefault="00AF507D" w:rsidP="0087021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C4C31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FORMULARI</w:t>
                      </w:r>
                      <w:r w:rsidR="00870212" w:rsidRPr="003C4C31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O DE </w:t>
                      </w:r>
                      <w:r w:rsidR="003C4C31" w:rsidRPr="003C4C31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DDJJ de </w:t>
                      </w:r>
                      <w:r w:rsidR="00870212" w:rsidRPr="003C4C31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DONACIÓN</w:t>
                      </w:r>
                      <w:r w:rsidR="009413C9" w:rsidRPr="003C4C31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 DE HABERES</w:t>
                      </w:r>
                      <w:r w:rsidR="00870212" w:rsidRPr="009413C9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D801EA" w:rsidRPr="003C4C3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ONDO SOLIDARIO</w:t>
                      </w:r>
                      <w:r w:rsidR="00BA01DB" w:rsidRPr="003C4C3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="00870212" w:rsidRPr="003C4C3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ANDEMIA COVID-19</w:t>
                      </w:r>
                    </w:p>
                    <w:p w:rsidR="009413C9" w:rsidRDefault="009413C9" w:rsidP="008702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413C9" w:rsidRPr="00870212" w:rsidRDefault="009413C9" w:rsidP="008702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5D70" w:rsidRDefault="00C25D70">
      <w:pPr>
        <w:rPr>
          <w:rFonts w:ascii="Arial" w:hAnsi="Arial" w:cs="Arial"/>
        </w:rPr>
      </w:pPr>
    </w:p>
    <w:p w:rsidR="009413C9" w:rsidRDefault="009413C9">
      <w:pPr>
        <w:rPr>
          <w:rFonts w:ascii="Arial" w:hAnsi="Arial" w:cs="Arial"/>
        </w:rPr>
      </w:pPr>
    </w:p>
    <w:p w:rsidR="005B1897" w:rsidRDefault="005B1897" w:rsidP="00097990">
      <w:pPr>
        <w:spacing w:before="120" w:after="120" w:line="240" w:lineRule="auto"/>
        <w:rPr>
          <w:rFonts w:ascii="Arial" w:hAnsi="Arial" w:cs="Arial"/>
          <w:u w:val="single"/>
        </w:rPr>
      </w:pPr>
    </w:p>
    <w:p w:rsidR="003C4C31" w:rsidRPr="00A40758" w:rsidRDefault="003C4C31" w:rsidP="00A4075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40758">
        <w:rPr>
          <w:rFonts w:ascii="Arial" w:hAnsi="Arial" w:cs="Arial"/>
        </w:rPr>
        <w:t>M</w:t>
      </w:r>
      <w:bookmarkStart w:id="0" w:name="_GoBack"/>
      <w:bookmarkEnd w:id="0"/>
      <w:r w:rsidRPr="00A40758">
        <w:rPr>
          <w:rFonts w:ascii="Arial" w:hAnsi="Arial" w:cs="Arial"/>
        </w:rPr>
        <w:t xml:space="preserve">ediante el presente documento, AUTORIZO a la Universidad Nacional de San Luis a realizar el descuento de mi Liquidación de Haberes y conforme al detalle siguiente, para la conformación </w:t>
      </w:r>
      <w:r w:rsidR="00021ACC">
        <w:rPr>
          <w:rFonts w:ascii="Arial" w:hAnsi="Arial" w:cs="Arial"/>
        </w:rPr>
        <w:t xml:space="preserve">del Fondo Solidario </w:t>
      </w:r>
      <w:r w:rsidRPr="00A40758">
        <w:rPr>
          <w:rFonts w:ascii="Arial" w:hAnsi="Arial" w:cs="Arial"/>
        </w:rPr>
        <w:t>–</w:t>
      </w:r>
      <w:r w:rsidR="00021ACC">
        <w:rPr>
          <w:rFonts w:ascii="Arial" w:hAnsi="Arial" w:cs="Arial"/>
        </w:rPr>
        <w:t xml:space="preserve"> </w:t>
      </w:r>
      <w:r w:rsidRPr="00A40758">
        <w:rPr>
          <w:rFonts w:ascii="Arial" w:hAnsi="Arial" w:cs="Arial"/>
        </w:rPr>
        <w:t>Pandemia Covid-19, para ayudar a los afectados y solo con ese fin. Código 130 de Libranza de Sueldos.</w:t>
      </w:r>
    </w:p>
    <w:p w:rsidR="003C4C31" w:rsidRPr="003C4C31" w:rsidRDefault="003C4C31" w:rsidP="003C4C31">
      <w:pPr>
        <w:spacing w:before="120" w:after="120" w:line="240" w:lineRule="auto"/>
        <w:jc w:val="both"/>
        <w:rPr>
          <w:rFonts w:ascii="Arial" w:hAnsi="Arial" w:cs="Arial"/>
        </w:rPr>
      </w:pPr>
    </w:p>
    <w:p w:rsidR="00097990" w:rsidRDefault="00097990" w:rsidP="00097990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94505</wp:posOffset>
                </wp:positionV>
                <wp:extent cx="5788025" cy="0"/>
                <wp:effectExtent l="0" t="0" r="222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7.45pt" to="456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" strokecolor="#629dd1 [3204]" strokeweight="1pt"/>
            </w:pict>
          </mc:Fallback>
        </mc:AlternateContent>
      </w:r>
    </w:p>
    <w:p w:rsidR="00097990" w:rsidRPr="003C4C31" w:rsidRDefault="005B1897" w:rsidP="00097990">
      <w:pPr>
        <w:spacing w:before="120" w:after="120" w:line="240" w:lineRule="auto"/>
        <w:rPr>
          <w:rFonts w:ascii="Arial" w:hAnsi="Arial" w:cs="Arial"/>
          <w:b/>
          <w:u w:val="single"/>
        </w:rPr>
      </w:pPr>
      <w:r w:rsidRPr="003C4C31">
        <w:rPr>
          <w:rFonts w:ascii="Arial" w:hAnsi="Arial" w:cs="Arial"/>
          <w:b/>
          <w:u w:val="single"/>
        </w:rPr>
        <w:t xml:space="preserve">Datos del </w:t>
      </w:r>
      <w:r w:rsidR="003C4C31" w:rsidRPr="003C4C31">
        <w:rPr>
          <w:rFonts w:ascii="Arial" w:hAnsi="Arial" w:cs="Arial"/>
          <w:b/>
          <w:u w:val="single"/>
        </w:rPr>
        <w:t>Donante</w:t>
      </w:r>
      <w:r w:rsidRPr="003C4C31">
        <w:rPr>
          <w:rFonts w:ascii="Arial" w:hAnsi="Arial" w:cs="Arial"/>
          <w:b/>
          <w:u w:val="single"/>
        </w:rPr>
        <w:br/>
      </w:r>
    </w:p>
    <w:p w:rsidR="003F0D09" w:rsidRDefault="003F0D09" w:rsidP="003C4C31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 y  Apellido:</w:t>
      </w:r>
    </w:p>
    <w:p w:rsidR="003F0D09" w:rsidRDefault="003F0D09" w:rsidP="003C4C31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ocumento de identidad:</w:t>
      </w:r>
    </w:p>
    <w:p w:rsidR="00EA3C34" w:rsidRDefault="003F0D09" w:rsidP="003C4C31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97990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de Legajo:</w:t>
      </w:r>
    </w:p>
    <w:p w:rsidR="00EA3C34" w:rsidRDefault="00EA3C34" w:rsidP="00EA3C34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ependencia (Facultad/Rectorado):</w:t>
      </w:r>
    </w:p>
    <w:p w:rsidR="00097990" w:rsidRDefault="00097990" w:rsidP="003C4C31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3C4C31">
        <w:rPr>
          <w:rFonts w:ascii="Arial" w:hAnsi="Arial" w:cs="Arial"/>
        </w:rPr>
        <w:t xml:space="preserve"> de Contacto</w:t>
      </w:r>
      <w:r>
        <w:rPr>
          <w:rFonts w:ascii="Arial" w:hAnsi="Arial" w:cs="Arial"/>
        </w:rPr>
        <w:t>:</w:t>
      </w:r>
    </w:p>
    <w:p w:rsidR="00097990" w:rsidRDefault="00097990" w:rsidP="003C4C31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irección de correo</w:t>
      </w:r>
      <w:r w:rsidR="003C4C31">
        <w:rPr>
          <w:rFonts w:ascii="Arial" w:hAnsi="Arial" w:cs="Arial"/>
        </w:rPr>
        <w:t xml:space="preserve"> desde donde se envía el presente formulario</w:t>
      </w:r>
      <w:r>
        <w:rPr>
          <w:rFonts w:ascii="Arial" w:hAnsi="Arial" w:cs="Arial"/>
        </w:rPr>
        <w:t>:</w:t>
      </w:r>
    </w:p>
    <w:p w:rsidR="003C4C31" w:rsidRDefault="003C4C31" w:rsidP="00097990">
      <w:pPr>
        <w:spacing w:before="120" w:after="120" w:line="240" w:lineRule="auto"/>
        <w:rPr>
          <w:rFonts w:ascii="Arial" w:hAnsi="Arial" w:cs="Arial"/>
        </w:rPr>
      </w:pPr>
    </w:p>
    <w:p w:rsidR="005B1897" w:rsidRDefault="003C4C31" w:rsidP="003C4C31">
      <w:pPr>
        <w:spacing w:before="120" w:after="120" w:line="240" w:lineRule="auto"/>
        <w:rPr>
          <w:rFonts w:ascii="Arial" w:hAnsi="Arial" w:cs="Arial"/>
          <w:b/>
          <w:u w:val="single"/>
        </w:rPr>
      </w:pPr>
      <w:r w:rsidRPr="003C4C31">
        <w:rPr>
          <w:rFonts w:ascii="Arial" w:hAnsi="Arial" w:cs="Arial"/>
          <w:b/>
          <w:u w:val="single"/>
        </w:rPr>
        <w:t>Detalle de la Donación</w:t>
      </w:r>
      <w:r w:rsidR="005B1897" w:rsidRPr="003C4C31">
        <w:rPr>
          <w:rFonts w:ascii="Arial" w:hAnsi="Arial" w:cs="Arial"/>
          <w:b/>
          <w:u w:val="single"/>
        </w:rPr>
        <w:t xml:space="preserve"> </w:t>
      </w:r>
    </w:p>
    <w:p w:rsidR="003C4C31" w:rsidRDefault="003C4C31" w:rsidP="003C4C31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2977"/>
      </w:tblGrid>
      <w:tr w:rsidR="00A40758" w:rsidTr="00A40758">
        <w:tc>
          <w:tcPr>
            <w:tcW w:w="1526" w:type="dxa"/>
          </w:tcPr>
          <w:p w:rsidR="00A40758" w:rsidRPr="00A40758" w:rsidRDefault="00A40758" w:rsidP="00A4075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ota</w:t>
            </w:r>
          </w:p>
        </w:tc>
        <w:tc>
          <w:tcPr>
            <w:tcW w:w="2977" w:type="dxa"/>
          </w:tcPr>
          <w:p w:rsidR="00A40758" w:rsidRPr="00A40758" w:rsidRDefault="00A40758" w:rsidP="00A4075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40758">
              <w:rPr>
                <w:rFonts w:ascii="Arial" w:hAnsi="Arial" w:cs="Arial"/>
              </w:rPr>
              <w:t>Monto</w:t>
            </w:r>
          </w:p>
        </w:tc>
      </w:tr>
      <w:tr w:rsidR="00A40758" w:rsidTr="00A40758">
        <w:tc>
          <w:tcPr>
            <w:tcW w:w="1526" w:type="dxa"/>
          </w:tcPr>
          <w:p w:rsidR="00A40758" w:rsidRPr="00A40758" w:rsidRDefault="00A40758" w:rsidP="00A4075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40758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A40758" w:rsidRPr="00A40758" w:rsidRDefault="00A40758" w:rsidP="003C4C31">
            <w:pPr>
              <w:spacing w:before="120" w:after="120"/>
              <w:rPr>
                <w:rFonts w:ascii="Arial" w:hAnsi="Arial" w:cs="Arial"/>
              </w:rPr>
            </w:pPr>
            <w:r w:rsidRPr="00A40758">
              <w:rPr>
                <w:rFonts w:ascii="Arial" w:hAnsi="Arial" w:cs="Arial"/>
              </w:rPr>
              <w:t>$</w:t>
            </w:r>
          </w:p>
        </w:tc>
      </w:tr>
      <w:tr w:rsidR="00A40758" w:rsidTr="00A40758">
        <w:tc>
          <w:tcPr>
            <w:tcW w:w="1526" w:type="dxa"/>
          </w:tcPr>
          <w:p w:rsidR="00A40758" w:rsidRPr="00A40758" w:rsidRDefault="00A40758" w:rsidP="00A4075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40758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A40758" w:rsidRPr="00A40758" w:rsidRDefault="00A40758" w:rsidP="003C4C31">
            <w:pPr>
              <w:spacing w:before="120" w:after="120"/>
              <w:rPr>
                <w:rFonts w:ascii="Arial" w:hAnsi="Arial" w:cs="Arial"/>
              </w:rPr>
            </w:pPr>
            <w:r w:rsidRPr="00A40758">
              <w:rPr>
                <w:rFonts w:ascii="Arial" w:hAnsi="Arial" w:cs="Arial"/>
              </w:rPr>
              <w:t>$</w:t>
            </w:r>
          </w:p>
        </w:tc>
      </w:tr>
      <w:tr w:rsidR="00A40758" w:rsidTr="00A40758">
        <w:tc>
          <w:tcPr>
            <w:tcW w:w="1526" w:type="dxa"/>
          </w:tcPr>
          <w:p w:rsidR="00A40758" w:rsidRPr="00A40758" w:rsidRDefault="00A40758" w:rsidP="00A4075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40758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A40758" w:rsidRPr="00A40758" w:rsidRDefault="00A40758" w:rsidP="003C4C31">
            <w:pPr>
              <w:spacing w:before="120" w:after="120"/>
              <w:rPr>
                <w:rFonts w:ascii="Arial" w:hAnsi="Arial" w:cs="Arial"/>
              </w:rPr>
            </w:pPr>
            <w:r w:rsidRPr="00A40758">
              <w:rPr>
                <w:rFonts w:ascii="Arial" w:hAnsi="Arial" w:cs="Arial"/>
              </w:rPr>
              <w:t>$</w:t>
            </w:r>
          </w:p>
        </w:tc>
      </w:tr>
      <w:tr w:rsidR="00A40758" w:rsidTr="00A40758">
        <w:tc>
          <w:tcPr>
            <w:tcW w:w="1526" w:type="dxa"/>
          </w:tcPr>
          <w:p w:rsidR="00A40758" w:rsidRPr="00A40758" w:rsidRDefault="00A40758" w:rsidP="00A4075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40758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:rsidR="00A40758" w:rsidRPr="00A40758" w:rsidRDefault="00A40758" w:rsidP="003C4C31">
            <w:pPr>
              <w:spacing w:before="120" w:after="120"/>
              <w:rPr>
                <w:rFonts w:ascii="Arial" w:hAnsi="Arial" w:cs="Arial"/>
              </w:rPr>
            </w:pPr>
            <w:r w:rsidRPr="00A40758">
              <w:rPr>
                <w:rFonts w:ascii="Arial" w:hAnsi="Arial" w:cs="Arial"/>
              </w:rPr>
              <w:t>$</w:t>
            </w:r>
          </w:p>
        </w:tc>
      </w:tr>
      <w:tr w:rsidR="00A40758" w:rsidTr="00A40758">
        <w:tc>
          <w:tcPr>
            <w:tcW w:w="1526" w:type="dxa"/>
          </w:tcPr>
          <w:p w:rsidR="00A40758" w:rsidRPr="00A40758" w:rsidRDefault="00A40758" w:rsidP="00A4075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40758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</w:tcPr>
          <w:p w:rsidR="00A40758" w:rsidRPr="00A40758" w:rsidRDefault="00A40758" w:rsidP="003C4C31">
            <w:pPr>
              <w:spacing w:before="120" w:after="120"/>
              <w:rPr>
                <w:rFonts w:ascii="Arial" w:hAnsi="Arial" w:cs="Arial"/>
              </w:rPr>
            </w:pPr>
            <w:r w:rsidRPr="00A40758">
              <w:rPr>
                <w:rFonts w:ascii="Arial" w:hAnsi="Arial" w:cs="Arial"/>
              </w:rPr>
              <w:t>$</w:t>
            </w:r>
          </w:p>
        </w:tc>
      </w:tr>
    </w:tbl>
    <w:p w:rsidR="00A40758" w:rsidRPr="00A40758" w:rsidRDefault="00EA3C34" w:rsidP="003C4C31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07769">
        <w:rPr>
          <w:rFonts w:ascii="Arial" w:hAnsi="Arial" w:cs="Arial"/>
        </w:rPr>
        <w:t>Total          $</w:t>
      </w:r>
    </w:p>
    <w:sectPr w:rsidR="00A40758" w:rsidRPr="00A407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70"/>
    <w:rsid w:val="00021ACC"/>
    <w:rsid w:val="00097990"/>
    <w:rsid w:val="002201C3"/>
    <w:rsid w:val="003C4C31"/>
    <w:rsid w:val="003F0D09"/>
    <w:rsid w:val="00583DC2"/>
    <w:rsid w:val="005B1897"/>
    <w:rsid w:val="005F297D"/>
    <w:rsid w:val="006B03BE"/>
    <w:rsid w:val="00807769"/>
    <w:rsid w:val="00870212"/>
    <w:rsid w:val="009413C9"/>
    <w:rsid w:val="00A40758"/>
    <w:rsid w:val="00AF507D"/>
    <w:rsid w:val="00BA01DB"/>
    <w:rsid w:val="00BC4CFA"/>
    <w:rsid w:val="00C25D70"/>
    <w:rsid w:val="00C609B8"/>
    <w:rsid w:val="00D801EA"/>
    <w:rsid w:val="00E0108E"/>
    <w:rsid w:val="00E65D79"/>
    <w:rsid w:val="00EA3C34"/>
    <w:rsid w:val="00F724F7"/>
    <w:rsid w:val="00F9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D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D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7DD4-33D6-4E5F-8FB7-F48DEBE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4T14:56:00Z</cp:lastPrinted>
  <dcterms:created xsi:type="dcterms:W3CDTF">2020-04-14T14:56:00Z</dcterms:created>
  <dcterms:modified xsi:type="dcterms:W3CDTF">2020-04-14T14:56:00Z</dcterms:modified>
</cp:coreProperties>
</file>